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A22DC7" w:rsidP="00FB4DD8">
      <w:pPr>
        <w:jc w:val="center"/>
        <w:rPr>
          <w:rFonts w:ascii="Arial" w:hAnsi="Arial" w:cs="Arial"/>
          <w:sz w:val="36"/>
          <w:szCs w:val="36"/>
        </w:rPr>
      </w:pPr>
      <w:proofErr w:type="spellStart"/>
      <w:r>
        <w:rPr>
          <w:rFonts w:ascii="Arial" w:hAnsi="Arial" w:cs="Arial"/>
          <w:sz w:val="36"/>
          <w:szCs w:val="36"/>
        </w:rPr>
        <w:t>Dialifos</w:t>
      </w:r>
      <w:proofErr w:type="spellEnd"/>
      <w:r w:rsidR="00854CD2">
        <w:rPr>
          <w:rFonts w:ascii="Arial" w:hAnsi="Arial" w:cs="Arial"/>
          <w:sz w:val="36"/>
          <w:szCs w:val="36"/>
        </w:rPr>
        <w:t xml:space="preserve"> (</w:t>
      </w:r>
      <w:proofErr w:type="spellStart"/>
      <w:r>
        <w:rPr>
          <w:rFonts w:ascii="Arial" w:hAnsi="Arial" w:cs="Arial"/>
          <w:sz w:val="36"/>
          <w:szCs w:val="36"/>
        </w:rPr>
        <w:t>Torak</w:t>
      </w:r>
      <w:proofErr w:type="spellEnd"/>
      <w:r w:rsidR="00854CD2">
        <w:rPr>
          <w:rFonts w:ascii="Arial" w:hAnsi="Arial" w:cs="Arial"/>
          <w:sz w:val="36"/>
          <w:szCs w:val="36"/>
        </w:rPr>
        <w:t>)</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299660165"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788304432" w:edGrp="everyone" w:colFirst="1" w:colLast="1"/>
            <w:permEnd w:id="299660165"/>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397501453" w:edGrp="everyone" w:colFirst="1" w:colLast="1"/>
            <w:permEnd w:id="1788304432"/>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875308612" w:edGrp="everyone" w:colFirst="1" w:colLast="1"/>
            <w:permEnd w:id="397501453"/>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364915201" w:edGrp="everyone" w:colFirst="1" w:colLast="1"/>
            <w:permEnd w:id="875308612"/>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56116011" w:edGrp="everyone" w:colFirst="1" w:colLast="1"/>
            <w:permEnd w:id="364915201"/>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46200680" w:edGrp="everyone" w:colFirst="1" w:colLast="1"/>
            <w:permEnd w:id="956116011"/>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327919974" w:edGrp="everyone" w:colFirst="1" w:colLast="1"/>
            <w:permEnd w:id="446200680"/>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327919974"/>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963394231" w:edGrp="everyone"/>
            <w:r w:rsidRPr="006124A0">
              <w:rPr>
                <w:rStyle w:val="PlaceholderText"/>
                <w:rFonts w:ascii="Arial" w:hAnsi="Arial" w:cs="Arial"/>
                <w:sz w:val="20"/>
                <w:szCs w:val="20"/>
              </w:rPr>
              <w:t>Click here to enter text.</w:t>
            </w:r>
            <w:permEnd w:id="963394231"/>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97D45" w:rsidRDefault="00A22DC7" w:rsidP="00D97D45">
      <w:pPr>
        <w:autoSpaceDE w:val="0"/>
        <w:autoSpaceDN w:val="0"/>
        <w:adjustRightInd w:val="0"/>
        <w:spacing w:after="0" w:line="240" w:lineRule="auto"/>
        <w:rPr>
          <w:rFonts w:ascii="Arial" w:hAnsi="Arial" w:cs="Arial"/>
          <w:sz w:val="20"/>
          <w:szCs w:val="20"/>
        </w:rPr>
      </w:pPr>
      <w:proofErr w:type="spellStart"/>
      <w:r>
        <w:rPr>
          <w:rStyle w:val="ssens"/>
          <w:rFonts w:ascii="Arial" w:hAnsi="Arial" w:cs="Arial"/>
          <w:sz w:val="20"/>
          <w:szCs w:val="20"/>
        </w:rPr>
        <w:t>Dialifos</w:t>
      </w:r>
      <w:proofErr w:type="spellEnd"/>
      <w:r w:rsidR="003F73FE">
        <w:rPr>
          <w:rStyle w:val="ssens"/>
          <w:rFonts w:ascii="Arial" w:hAnsi="Arial" w:cs="Arial"/>
          <w:sz w:val="20"/>
          <w:szCs w:val="20"/>
        </w:rPr>
        <w:t xml:space="preserve"> </w:t>
      </w:r>
      <w:r w:rsidR="00D97D45">
        <w:rPr>
          <w:rStyle w:val="ssens"/>
          <w:rFonts w:ascii="Arial" w:hAnsi="Arial" w:cs="Arial"/>
          <w:sz w:val="20"/>
          <w:szCs w:val="20"/>
        </w:rPr>
        <w:t xml:space="preserve">is a broad spectrum organophosphate insecticide also known as </w:t>
      </w:r>
      <w:proofErr w:type="spellStart"/>
      <w:r>
        <w:rPr>
          <w:rStyle w:val="ssens"/>
          <w:rFonts w:ascii="Arial" w:hAnsi="Arial" w:cs="Arial"/>
          <w:sz w:val="20"/>
          <w:szCs w:val="20"/>
        </w:rPr>
        <w:t>Torak</w:t>
      </w:r>
      <w:proofErr w:type="spellEnd"/>
      <w:r w:rsidR="00D97D45">
        <w:rPr>
          <w:rStyle w:val="ssens"/>
          <w:rFonts w:ascii="Arial" w:hAnsi="Arial" w:cs="Arial"/>
          <w:sz w:val="20"/>
          <w:szCs w:val="20"/>
        </w:rPr>
        <w:t>. It is a neurotoxin derived from nerve agents, and is a non-specific systemic contact poison. Its toxicity stems from its ability to inhibit acetylcholinesterase.</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w:t>
      </w:r>
      <w:r w:rsidR="00EA5F40">
        <w:rPr>
          <w:rFonts w:ascii="Arial" w:hAnsi="Arial" w:cs="Arial"/>
          <w:b/>
          <w:sz w:val="24"/>
          <w:szCs w:val="24"/>
        </w:rPr>
        <w:t>/Definition</w:t>
      </w:r>
      <w:r w:rsidR="003243F6">
        <w:rPr>
          <w:rFonts w:ascii="Arial" w:hAnsi="Arial" w:cs="Arial"/>
          <w:b/>
          <w:sz w:val="24"/>
          <w:szCs w:val="24"/>
        </w:rPr>
        <w:t xml:space="preserve"> of</w:t>
      </w:r>
      <w:r w:rsidRPr="00803871">
        <w:rPr>
          <w:rFonts w:ascii="Arial" w:hAnsi="Arial" w:cs="Arial"/>
          <w:b/>
          <w:sz w:val="24"/>
          <w:szCs w:val="24"/>
        </w:rPr>
        <w:t xml:space="preserve"> Chemical Group</w:t>
      </w:r>
    </w:p>
    <w:p w:rsidR="00C406D4" w:rsidRPr="004D398F" w:rsidRDefault="00D8294B" w:rsidP="00541D6C">
      <w:pPr>
        <w:tabs>
          <w:tab w:val="left" w:pos="3214"/>
        </w:tabs>
        <w:rPr>
          <w:rFonts w:ascii="Arial" w:hAnsi="Arial" w:cs="Arial"/>
          <w:sz w:val="20"/>
          <w:szCs w:val="20"/>
        </w:rPr>
      </w:pPr>
      <w:r w:rsidRPr="004D398F">
        <w:rPr>
          <w:rFonts w:ascii="Arial" w:hAnsi="Arial" w:cs="Arial"/>
          <w:sz w:val="20"/>
          <w:szCs w:val="20"/>
        </w:rPr>
        <w:t xml:space="preserve">CAS#: </w:t>
      </w:r>
      <w:r w:rsidR="00A22DC7">
        <w:rPr>
          <w:rStyle w:val="PlaceholderText"/>
          <w:rFonts w:ascii="Arial" w:hAnsi="Arial" w:cs="Arial"/>
          <w:color w:val="auto"/>
          <w:sz w:val="20"/>
          <w:szCs w:val="20"/>
        </w:rPr>
        <w:t>10311-84-9</w:t>
      </w:r>
      <w:r w:rsidR="00541D6C">
        <w:rPr>
          <w:rStyle w:val="PlaceholderText"/>
          <w:rFonts w:ascii="Arial" w:hAnsi="Arial" w:cs="Arial"/>
          <w:color w:val="auto"/>
          <w:sz w:val="20"/>
          <w:szCs w:val="20"/>
        </w:rPr>
        <w:tab/>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3058C5">
        <w:rPr>
          <w:rStyle w:val="PlaceholderText"/>
          <w:rFonts w:ascii="Arial" w:hAnsi="Arial" w:cs="Arial"/>
          <w:b/>
          <w:color w:val="auto"/>
          <w:sz w:val="20"/>
          <w:szCs w:val="20"/>
          <w:u w:val="single"/>
        </w:rPr>
        <w:t>Acute Toxicant</w:t>
      </w:r>
    </w:p>
    <w:p w:rsidR="00CE491A" w:rsidRDefault="00D8294B" w:rsidP="00C406D4">
      <w:pPr>
        <w:rPr>
          <w:rFonts w:ascii="Arial" w:hAnsi="Arial" w:cs="Arial"/>
          <w:sz w:val="20"/>
          <w:szCs w:val="20"/>
        </w:rPr>
      </w:pPr>
      <w:r w:rsidRPr="00F909E2">
        <w:rPr>
          <w:rFonts w:ascii="Arial" w:hAnsi="Arial" w:cs="Arial"/>
          <w:sz w:val="20"/>
          <w:szCs w:val="20"/>
        </w:rPr>
        <w:t xml:space="preserve">Molecular Formula: </w:t>
      </w:r>
      <w:r w:rsidR="00F811F4">
        <w:rPr>
          <w:rFonts w:ascii="Arial" w:hAnsi="Arial" w:cs="Arial"/>
          <w:sz w:val="20"/>
          <w:szCs w:val="20"/>
        </w:rPr>
        <w:t>C</w:t>
      </w:r>
      <w:r w:rsidR="00A22DC7">
        <w:rPr>
          <w:rFonts w:ascii="Arial" w:hAnsi="Arial" w:cs="Arial"/>
          <w:sz w:val="20"/>
          <w:szCs w:val="20"/>
          <w:vertAlign w:val="subscript"/>
        </w:rPr>
        <w:t>14</w:t>
      </w:r>
      <w:r w:rsidR="00F811F4">
        <w:rPr>
          <w:rFonts w:ascii="Arial" w:hAnsi="Arial" w:cs="Arial"/>
          <w:sz w:val="20"/>
          <w:szCs w:val="20"/>
        </w:rPr>
        <w:t>H</w:t>
      </w:r>
      <w:r w:rsidR="003243F6">
        <w:rPr>
          <w:rFonts w:ascii="Arial" w:hAnsi="Arial" w:cs="Arial"/>
          <w:sz w:val="20"/>
          <w:szCs w:val="20"/>
          <w:vertAlign w:val="subscript"/>
        </w:rPr>
        <w:t>17</w:t>
      </w:r>
      <w:r w:rsidR="00A22DC7">
        <w:rPr>
          <w:rFonts w:ascii="Arial" w:hAnsi="Arial" w:cs="Arial"/>
          <w:sz w:val="20"/>
          <w:szCs w:val="20"/>
        </w:rPr>
        <w:t>ClNO</w:t>
      </w:r>
      <w:r w:rsidR="003243F6">
        <w:rPr>
          <w:rFonts w:ascii="Arial" w:hAnsi="Arial" w:cs="Arial"/>
          <w:sz w:val="20"/>
          <w:szCs w:val="20"/>
          <w:vertAlign w:val="subscript"/>
        </w:rPr>
        <w:t>4</w:t>
      </w:r>
      <w:r w:rsidR="00654700">
        <w:rPr>
          <w:rFonts w:ascii="Arial" w:hAnsi="Arial" w:cs="Arial"/>
          <w:sz w:val="20"/>
          <w:szCs w:val="20"/>
        </w:rPr>
        <w:t>P</w:t>
      </w:r>
      <w:r w:rsidR="006670FE">
        <w:rPr>
          <w:rFonts w:ascii="Arial" w:hAnsi="Arial" w:cs="Arial"/>
          <w:sz w:val="20"/>
          <w:szCs w:val="20"/>
        </w:rPr>
        <w:t>S</w:t>
      </w:r>
      <w:r w:rsidR="003243F6">
        <w:rPr>
          <w:rFonts w:ascii="Arial" w:hAnsi="Arial" w:cs="Arial"/>
          <w:sz w:val="20"/>
          <w:szCs w:val="20"/>
          <w:vertAlign w:val="subscript"/>
        </w:rPr>
        <w:t>2</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A22DC7">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lastRenderedPageBreak/>
        <w:t>Color:</w:t>
      </w:r>
      <w:r w:rsidR="000B42C1" w:rsidRPr="000B42C1">
        <w:rPr>
          <w:rStyle w:val="PlaceholderText"/>
          <w:rFonts w:ascii="Arial" w:hAnsi="Arial" w:cs="Arial"/>
          <w:color w:val="auto"/>
          <w:sz w:val="20"/>
          <w:szCs w:val="20"/>
        </w:rPr>
        <w:t xml:space="preserve"> </w:t>
      </w:r>
      <w:r w:rsidR="00A22DC7">
        <w:rPr>
          <w:rStyle w:val="PlaceholderText"/>
          <w:rFonts w:ascii="Arial" w:hAnsi="Arial" w:cs="Arial"/>
          <w:color w:val="auto"/>
          <w:sz w:val="20"/>
          <w:szCs w:val="20"/>
        </w:rPr>
        <w:t>Colorless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A22DC7">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105451" w:rsidRPr="003A60A3" w:rsidRDefault="00105451" w:rsidP="00105451">
      <w:pPr>
        <w:rPr>
          <w:rFonts w:ascii="Arial" w:hAnsi="Arial" w:cs="Arial"/>
          <w:b/>
          <w:sz w:val="20"/>
          <w:szCs w:val="20"/>
        </w:rPr>
      </w:pPr>
      <w:r>
        <w:rPr>
          <w:rFonts w:ascii="Arial" w:hAnsi="Arial" w:cs="Arial"/>
          <w:color w:val="222222"/>
          <w:sz w:val="20"/>
          <w:szCs w:val="20"/>
        </w:rPr>
        <w:t xml:space="preserve">Acutely toxic by </w:t>
      </w:r>
      <w:r w:rsidR="003243F6">
        <w:rPr>
          <w:rFonts w:ascii="Arial" w:hAnsi="Arial" w:cs="Arial"/>
          <w:color w:val="222222"/>
          <w:sz w:val="20"/>
          <w:szCs w:val="20"/>
        </w:rPr>
        <w:t xml:space="preserve">inhalation, </w:t>
      </w:r>
      <w:r w:rsidR="00DA1B6D">
        <w:rPr>
          <w:rFonts w:ascii="Arial" w:hAnsi="Arial" w:cs="Arial"/>
          <w:color w:val="222222"/>
          <w:sz w:val="20"/>
          <w:szCs w:val="20"/>
        </w:rPr>
        <w:t>oral ingestion</w:t>
      </w:r>
      <w:r w:rsidR="003243F6">
        <w:rPr>
          <w:rFonts w:ascii="Arial" w:hAnsi="Arial" w:cs="Arial"/>
          <w:color w:val="222222"/>
          <w:sz w:val="20"/>
          <w:szCs w:val="20"/>
        </w:rPr>
        <w:t>, and skin contact</w:t>
      </w:r>
      <w:r>
        <w:rPr>
          <w:rFonts w:ascii="Arial" w:hAnsi="Arial" w:cs="Arial"/>
          <w:color w:val="222222"/>
          <w:sz w:val="20"/>
          <w:szCs w:val="20"/>
        </w:rPr>
        <w:t xml:space="preserve">. </w:t>
      </w:r>
      <w:r w:rsidR="00CA1706">
        <w:rPr>
          <w:rFonts w:ascii="Arial" w:hAnsi="Arial" w:cs="Arial"/>
          <w:color w:val="222222"/>
          <w:sz w:val="20"/>
          <w:szCs w:val="20"/>
        </w:rPr>
        <w:t>Oral (rat) LD50 = 5mg/kg. Dermal (rabbit) LD50= 145mg/k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CE491A" w:rsidRDefault="003F564F" w:rsidP="00CA1706">
      <w:pPr>
        <w:pStyle w:val="NoSpacing"/>
        <w:rPr>
          <w:rFonts w:ascii="Arial" w:hAnsi="Arial" w:cs="Arial"/>
          <w:sz w:val="20"/>
          <w:szCs w:val="20"/>
        </w:rPr>
      </w:pPr>
      <w:r w:rsidRPr="00265CA6">
        <w:rPr>
          <w:rFonts w:ascii="Arial" w:hAnsi="Arial" w:cs="Arial"/>
          <w:b/>
          <w:sz w:val="20"/>
          <w:szCs w:val="20"/>
        </w:rPr>
        <w:t>Respirator Protection</w:t>
      </w:r>
    </w:p>
    <w:p w:rsidR="00BD53BD" w:rsidRDefault="00BD53BD" w:rsidP="00C67A06">
      <w:pPr>
        <w:pStyle w:val="NoSpacing"/>
        <w:rPr>
          <w:rFonts w:ascii="Arial" w:hAnsi="Arial" w:cs="Arial"/>
          <w:sz w:val="20"/>
          <w:szCs w:val="20"/>
        </w:rPr>
      </w:pPr>
    </w:p>
    <w:p w:rsidR="00C67A06" w:rsidRPr="003F564F" w:rsidRDefault="00C67A06" w:rsidP="00C67A06">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811F4" w:rsidRPr="00CE491A" w:rsidRDefault="00F811F4" w:rsidP="00F811F4">
      <w:pPr>
        <w:autoSpaceDE w:val="0"/>
        <w:autoSpaceDN w:val="0"/>
        <w:adjustRightInd w:val="0"/>
        <w:spacing w:after="0" w:line="240" w:lineRule="auto"/>
        <w:rPr>
          <w:rStyle w:val="PlaceholderText"/>
          <w:rFonts w:ascii="Arial" w:hAnsi="Arial" w:cs="Arial"/>
          <w:color w:val="auto"/>
          <w:sz w:val="20"/>
          <w:szCs w:val="20"/>
        </w:rPr>
      </w:pPr>
    </w:p>
    <w:p w:rsidR="003F564F" w:rsidRPr="00CE491A" w:rsidRDefault="003F564F" w:rsidP="00CE491A">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s a last line of </w:t>
      </w:r>
      <w:r w:rsidR="00872E9B">
        <w:rPr>
          <w:rFonts w:ascii="Arial" w:hAnsi="Arial" w:cs="Arial"/>
          <w:sz w:val="20"/>
          <w:szCs w:val="20"/>
        </w:rPr>
        <w:t>def</w:t>
      </w:r>
      <w:r w:rsidRPr="00CE491A">
        <w:rPr>
          <w:rFonts w:ascii="Arial" w:hAnsi="Arial" w:cs="Arial"/>
          <w:sz w:val="20"/>
          <w:szCs w:val="20"/>
        </w:rPr>
        <w:t>ense (i.e., after engineering and administrative controls have been exhausted).</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3F564F" w:rsidRPr="00CE491A" w:rsidRDefault="003F564F" w:rsidP="003F564F">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p w:rsidR="000B42C1" w:rsidRDefault="00690908" w:rsidP="003A60A3">
      <w:pPr>
        <w:autoSpaceDE w:val="0"/>
        <w:autoSpaceDN w:val="0"/>
        <w:adjustRightInd w:val="0"/>
        <w:spacing w:after="0" w:line="240" w:lineRule="auto"/>
        <w:rPr>
          <w:rFonts w:ascii="Arial" w:hAnsi="Arial" w:cs="Arial"/>
          <w:sz w:val="20"/>
          <w:szCs w:val="20"/>
        </w:rPr>
      </w:pPr>
      <w:r w:rsidRPr="00690908">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690908" w:rsidRDefault="00690908" w:rsidP="003A60A3">
      <w:pPr>
        <w:autoSpaceDE w:val="0"/>
        <w:autoSpaceDN w:val="0"/>
        <w:adjustRightInd w:val="0"/>
        <w:spacing w:after="0" w:line="240" w:lineRule="auto"/>
        <w:rPr>
          <w:rFonts w:ascii="Arial" w:hAnsi="Arial" w:cs="Arial"/>
          <w:sz w:val="20"/>
          <w:szCs w:val="20"/>
        </w:rPr>
      </w:pPr>
    </w:p>
    <w:p w:rsidR="00A52E06" w:rsidRPr="00265CA6" w:rsidRDefault="00A52E06" w:rsidP="003A60A3">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glove manufacturer to ensure that the gloves you plan on using are compatible with</w:t>
      </w:r>
      <w:r w:rsidR="003A7A44">
        <w:rPr>
          <w:rFonts w:ascii="Arial" w:hAnsi="Arial" w:cs="Arial"/>
          <w:sz w:val="20"/>
          <w:szCs w:val="20"/>
        </w:rPr>
        <w:t xml:space="preserve"> </w:t>
      </w:r>
      <w:proofErr w:type="spellStart"/>
      <w:r w:rsidR="00A22DC7">
        <w:rPr>
          <w:rFonts w:ascii="Arial" w:hAnsi="Arial" w:cs="Arial"/>
          <w:sz w:val="20"/>
          <w:szCs w:val="20"/>
        </w:rPr>
        <w:t>dialifos</w:t>
      </w:r>
      <w:proofErr w:type="spellEnd"/>
      <w:r w:rsidR="003A60A3">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92E5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2E5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2E54"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w:t>
        </w:r>
        <w:r w:rsidR="00A22DC7">
          <w:rPr>
            <w:rStyle w:val="Hyperlink"/>
            <w:rFonts w:ascii="Arial" w:hAnsi="Arial" w:cs="Arial"/>
            <w:sz w:val="20"/>
            <w:szCs w:val="20"/>
          </w:rPr>
          <w:t>dialifos</w:t>
        </w:r>
        <w:r w:rsidR="003F564F" w:rsidRPr="00265CA6">
          <w:rPr>
            <w:rStyle w:val="Hyperlink"/>
            <w:rFonts w:ascii="Arial" w:hAnsi="Arial" w:cs="Arial"/>
            <w:sz w:val="20"/>
            <w:szCs w:val="20"/>
          </w:rPr>
          <w:t>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92E54"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C45EB4" w:rsidRDefault="00C45EB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3A60A3" w:rsidRDefault="00690908" w:rsidP="00690908">
      <w:pPr>
        <w:spacing w:after="0" w:line="240" w:lineRule="auto"/>
        <w:rPr>
          <w:rFonts w:ascii="Arial" w:hAnsi="Arial" w:cs="Arial"/>
          <w:sz w:val="20"/>
          <w:szCs w:val="20"/>
        </w:rPr>
      </w:pPr>
      <w:r w:rsidRPr="004F659D">
        <w:rPr>
          <w:rFonts w:ascii="Arial" w:hAnsi="Arial" w:cs="Arial"/>
          <w:sz w:val="20"/>
          <w:szCs w:val="20"/>
        </w:rPr>
        <w:t>ANSI approved safety glasses or goggles.</w:t>
      </w:r>
    </w:p>
    <w:p w:rsidR="00D13017" w:rsidRPr="00F811F4" w:rsidRDefault="00D13017"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3A60A3" w:rsidRDefault="0014555D" w:rsidP="003A60A3">
      <w:pPr>
        <w:pStyle w:val="NoSpacing"/>
        <w:rPr>
          <w:rFonts w:ascii="Arial" w:hAnsi="Arial" w:cs="Arial"/>
          <w:sz w:val="20"/>
          <w:szCs w:val="20"/>
        </w:rPr>
      </w:pPr>
      <w:r>
        <w:rPr>
          <w:rFonts w:ascii="Arial" w:hAnsi="Arial" w:cs="Arial"/>
          <w:sz w:val="20"/>
          <w:szCs w:val="20"/>
        </w:rPr>
        <w:t>L</w:t>
      </w:r>
      <w:r w:rsidR="00C45EB4" w:rsidRPr="00C45EB4">
        <w:rPr>
          <w:rFonts w:ascii="Arial" w:hAnsi="Arial" w:cs="Arial"/>
          <w:sz w:val="20"/>
          <w:szCs w:val="20"/>
        </w:rPr>
        <w:t>ab coats should be worn. These laboratory coats must be appropriately sized for the individual and be buttoned to their full length. Laboratory coat sleeves must be of a sufficient length to prevent ski</w:t>
      </w:r>
      <w:r w:rsidR="00CA1706">
        <w:rPr>
          <w:rFonts w:ascii="Arial" w:hAnsi="Arial" w:cs="Arial"/>
          <w:sz w:val="20"/>
          <w:szCs w:val="20"/>
        </w:rPr>
        <w:t>n exposure while wearing gloves</w:t>
      </w:r>
      <w:r w:rsidR="00C45EB4" w:rsidRPr="00C45EB4">
        <w:rPr>
          <w:rFonts w:ascii="Arial" w:hAnsi="Arial" w:cs="Arial"/>
          <w:sz w:val="20"/>
          <w:szCs w:val="20"/>
        </w:rPr>
        <w:t xml:space="preserve">. Full length pants and close-toed shoes must be worn </w:t>
      </w:r>
      <w:proofErr w:type="gramStart"/>
      <w:r w:rsidR="00C45EB4" w:rsidRPr="00C45EB4">
        <w:rPr>
          <w:rFonts w:ascii="Arial" w:hAnsi="Arial" w:cs="Arial"/>
          <w:sz w:val="20"/>
          <w:szCs w:val="20"/>
        </w:rPr>
        <w:t>at all times</w:t>
      </w:r>
      <w:proofErr w:type="gramEnd"/>
      <w:r w:rsidR="00C45EB4" w:rsidRPr="00C45EB4">
        <w:rPr>
          <w:rFonts w:ascii="Arial" w:hAnsi="Arial" w:cs="Arial"/>
          <w:sz w:val="20"/>
          <w:szCs w:val="20"/>
        </w:rPr>
        <w:t xml:space="preserve"> by all individuals that are occupying the laboratory area. The area of skin between the shoe and ankle should not be exposed.</w:t>
      </w:r>
    </w:p>
    <w:p w:rsidR="00C45EB4" w:rsidRDefault="00C45EB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A1706" w:rsidRDefault="000B42C1" w:rsidP="00F811F4">
      <w:pPr>
        <w:autoSpaceDE w:val="0"/>
        <w:autoSpaceDN w:val="0"/>
        <w:adjustRightInd w:val="0"/>
        <w:spacing w:after="0" w:line="240" w:lineRule="auto"/>
        <w:rPr>
          <w:rFonts w:ascii="Arial" w:hAnsi="Arial" w:cs="Arial"/>
          <w:sz w:val="20"/>
          <w:szCs w:val="20"/>
        </w:rPr>
      </w:pPr>
      <w:r w:rsidRPr="000B42C1">
        <w:rPr>
          <w:rStyle w:val="PlaceholderText"/>
          <w:rFonts w:ascii="Arial" w:hAnsi="Arial" w:cs="Arial"/>
          <w:b/>
          <w:color w:val="auto"/>
          <w:sz w:val="20"/>
          <w:szCs w:val="20"/>
        </w:rPr>
        <w:t>Handling:</w:t>
      </w:r>
      <w:r w:rsidRPr="000B42C1">
        <w:rPr>
          <w:rStyle w:val="PlaceholderText"/>
          <w:rFonts w:ascii="Arial" w:hAnsi="Arial" w:cs="Arial"/>
          <w:color w:val="auto"/>
          <w:sz w:val="20"/>
          <w:szCs w:val="20"/>
        </w:rPr>
        <w:t xml:space="preserve"> </w:t>
      </w:r>
      <w:r w:rsidRPr="000B42C1">
        <w:rPr>
          <w:rFonts w:ascii="Arial" w:hAnsi="Arial" w:cs="Arial"/>
          <w:sz w:val="20"/>
          <w:szCs w:val="20"/>
        </w:rPr>
        <w:t xml:space="preserve">Avoid contact with skin and eyes. </w:t>
      </w:r>
      <w:r w:rsidR="00F811F4">
        <w:rPr>
          <w:rFonts w:ascii="Arial" w:hAnsi="Arial" w:cs="Arial"/>
          <w:sz w:val="20"/>
          <w:szCs w:val="20"/>
        </w:rPr>
        <w:t xml:space="preserve">Avoid inhalation of vapor or mist. Use explosion-proof equipment. </w:t>
      </w:r>
    </w:p>
    <w:p w:rsidR="00F811F4" w:rsidRDefault="00105451" w:rsidP="00F811F4">
      <w:pPr>
        <w:autoSpaceDE w:val="0"/>
        <w:autoSpaceDN w:val="0"/>
        <w:adjustRightInd w:val="0"/>
        <w:spacing w:after="0" w:line="240" w:lineRule="auto"/>
        <w:rPr>
          <w:rFonts w:ascii="Arial" w:hAnsi="Arial" w:cs="Arial"/>
          <w:sz w:val="20"/>
          <w:szCs w:val="20"/>
        </w:rPr>
      </w:pPr>
      <w:r>
        <w:rPr>
          <w:rFonts w:ascii="Arial" w:hAnsi="Arial" w:cs="Arial"/>
          <w:b/>
          <w:sz w:val="20"/>
          <w:szCs w:val="20"/>
        </w:rPr>
        <w:t>Conditions for safe s</w:t>
      </w:r>
      <w:r w:rsidRPr="000B42C1">
        <w:rPr>
          <w:rFonts w:ascii="Arial" w:hAnsi="Arial" w:cs="Arial"/>
          <w:b/>
          <w:sz w:val="20"/>
          <w:szCs w:val="20"/>
        </w:rPr>
        <w:t>torage:</w:t>
      </w:r>
      <w:r w:rsidRPr="000B42C1">
        <w:rPr>
          <w:rFonts w:ascii="Arial" w:hAnsi="Arial" w:cs="Arial"/>
          <w:sz w:val="20"/>
          <w:szCs w:val="20"/>
        </w:rPr>
        <w:t xml:space="preserve"> </w:t>
      </w:r>
      <w:r>
        <w:rPr>
          <w:rFonts w:ascii="Arial" w:hAnsi="Arial" w:cs="Arial"/>
          <w:bCs/>
          <w:sz w:val="20"/>
          <w:szCs w:val="20"/>
        </w:rPr>
        <w:t>Store in secondary containment with Acute Toxi</w:t>
      </w:r>
      <w:r w:rsidR="00CA1706">
        <w:rPr>
          <w:rFonts w:ascii="Arial" w:hAnsi="Arial" w:cs="Arial"/>
          <w:bCs/>
          <w:sz w:val="20"/>
          <w:szCs w:val="20"/>
        </w:rPr>
        <w:t>n</w:t>
      </w:r>
      <w:r>
        <w:rPr>
          <w:rFonts w:ascii="Arial" w:hAnsi="Arial" w:cs="Arial"/>
          <w:bCs/>
          <w:sz w:val="20"/>
          <w:szCs w:val="20"/>
        </w:rPr>
        <w:t xml:space="preserve"> label on the primary container, secondary containment and the storage location</w:t>
      </w:r>
      <w:r>
        <w:rPr>
          <w:rFonts w:ascii="Arial" w:hAnsi="Arial" w:cs="Arial"/>
          <w:sz w:val="20"/>
          <w:szCs w:val="20"/>
        </w:rPr>
        <w:t>. Keep container tightly closed in a dry and well-ventilated place.</w:t>
      </w:r>
      <w:r w:rsidR="00CA1706">
        <w:rPr>
          <w:rFonts w:ascii="Arial" w:hAnsi="Arial" w:cs="Arial"/>
          <w:sz w:val="20"/>
          <w:szCs w:val="20"/>
        </w:rPr>
        <w:t xml:space="preserve"> Avoid strong oxidizing agents.</w:t>
      </w:r>
    </w:p>
    <w:p w:rsidR="004D6402" w:rsidRPr="000B42C1" w:rsidRDefault="004D6402"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D53BD" w:rsidRDefault="00BD53BD" w:rsidP="00BD53BD">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D53BD" w:rsidRPr="00600ABB" w:rsidRDefault="00BD53BD" w:rsidP="00BD53B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D53BD" w:rsidRDefault="00BD53BD" w:rsidP="00BD53BD">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D53BD" w:rsidRDefault="00BD53BD" w:rsidP="00BD53B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D53BD" w:rsidRPr="00C94889" w:rsidRDefault="00BD53BD" w:rsidP="00BD53B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D53BD" w:rsidRDefault="00BD53BD" w:rsidP="00BD53BD">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D53BD" w:rsidRPr="003F564F" w:rsidRDefault="00BD53BD" w:rsidP="00BD53BD">
      <w:pPr>
        <w:pStyle w:val="Heading1"/>
      </w:pPr>
    </w:p>
    <w:p w:rsidR="00BD53BD" w:rsidRDefault="00BD53BD" w:rsidP="00BD53BD">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D53BD" w:rsidRPr="00265CA6" w:rsidRDefault="00BD53BD" w:rsidP="00BD53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D53BD" w:rsidRDefault="00BD53BD" w:rsidP="00BD53BD">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D53BD" w:rsidRPr="00265CA6" w:rsidRDefault="00BD53BD" w:rsidP="00BD53BD">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DF1CE3" w:rsidRPr="00F17523" w:rsidRDefault="00DF1CE3" w:rsidP="00DF1CE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DF1CE3" w:rsidRPr="00DF1CE3" w:rsidRDefault="00DF1CE3"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proofErr w:type="spellStart"/>
      <w:r w:rsidR="00A22DC7">
        <w:rPr>
          <w:rFonts w:ascii="Arial" w:hAnsi="Arial" w:cs="Arial"/>
          <w:sz w:val="20"/>
          <w:szCs w:val="20"/>
        </w:rPr>
        <w:t>dialifos</w:t>
      </w:r>
      <w:proofErr w:type="spellEnd"/>
      <w:r w:rsidRPr="00DF5667">
        <w:rPr>
          <w:rFonts w:ascii="Arial" w:hAnsi="Arial" w:cs="Arial"/>
          <w:sz w:val="20"/>
          <w:szCs w:val="20"/>
        </w:rPr>
        <w:t xml:space="preserve"> and disposables contaminated with </w:t>
      </w:r>
      <w:proofErr w:type="spellStart"/>
      <w:r w:rsidR="00A22DC7">
        <w:rPr>
          <w:rFonts w:ascii="Arial" w:hAnsi="Arial" w:cs="Arial"/>
          <w:sz w:val="20"/>
          <w:szCs w:val="20"/>
        </w:rPr>
        <w:t>dialifos</w:t>
      </w:r>
      <w:proofErr w:type="spellEnd"/>
      <w:r w:rsidR="006F68CB" w:rsidRPr="00DF5667">
        <w:rPr>
          <w:rFonts w:ascii="Arial" w:hAnsi="Arial" w:cs="Arial"/>
          <w:sz w:val="20"/>
          <w:szCs w:val="20"/>
        </w:rPr>
        <w:t xml:space="preserve"> </w:t>
      </w:r>
      <w:r w:rsidR="006F68CB">
        <w:rPr>
          <w:rFonts w:ascii="Arial" w:hAnsi="Arial" w:cs="Arial"/>
          <w:sz w:val="20"/>
          <w:szCs w:val="20"/>
        </w:rPr>
        <w:t>a</w:t>
      </w:r>
      <w:r w:rsidRPr="00DF5667">
        <w:rPr>
          <w:rFonts w:ascii="Arial" w:hAnsi="Arial" w:cs="Arial"/>
          <w:sz w:val="20"/>
          <w:szCs w:val="20"/>
        </w:rPr>
        <w:t>s hazardous waste.</w:t>
      </w: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92E54" w:rsidRPr="00AF1F08" w:rsidRDefault="00992E54" w:rsidP="00992E54">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1446392893" w:edGrp="everyone"/>
      <w:r w:rsidRPr="00F909E2">
        <w:rPr>
          <w:rStyle w:val="PlaceholderText"/>
          <w:rFonts w:ascii="Arial" w:hAnsi="Arial" w:cs="Arial"/>
        </w:rPr>
        <w:t>Click here to enter text.</w:t>
      </w:r>
      <w:permEnd w:id="1446392893"/>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3E5E2A" w:rsidRPr="00471562" w:rsidRDefault="003E5E2A" w:rsidP="00633BD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3E5E2A" w:rsidRDefault="003E5E2A" w:rsidP="00633BD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proofErr w:type="spellStart"/>
      <w:r w:rsidR="00A22DC7">
        <w:rPr>
          <w:rFonts w:ascii="Arial" w:hAnsi="Arial" w:cs="Arial"/>
          <w:sz w:val="20"/>
          <w:szCs w:val="20"/>
        </w:rPr>
        <w:t>dialifos</w:t>
      </w:r>
      <w:proofErr w:type="spellEnd"/>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3E5E2A" w:rsidRPr="00471562" w:rsidRDefault="003E5E2A" w:rsidP="00633BD7">
      <w:pPr>
        <w:spacing w:after="0" w:line="240" w:lineRule="auto"/>
        <w:rPr>
          <w:rFonts w:ascii="Arial" w:hAnsi="Arial" w:cs="Arial"/>
          <w:sz w:val="20"/>
          <w:szCs w:val="20"/>
        </w:rPr>
      </w:pPr>
    </w:p>
    <w:p w:rsidR="0074345D" w:rsidRPr="00514382" w:rsidRDefault="0074345D" w:rsidP="0074345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4345D" w:rsidRPr="00514382" w:rsidRDefault="0074345D" w:rsidP="0074345D">
      <w:pPr>
        <w:spacing w:after="0" w:line="240" w:lineRule="auto"/>
        <w:rPr>
          <w:rFonts w:ascii="Arial" w:hAnsi="Arial" w:cs="Arial"/>
          <w:sz w:val="20"/>
          <w:szCs w:val="20"/>
        </w:rPr>
      </w:pPr>
    </w:p>
    <w:p w:rsidR="0074345D" w:rsidRPr="00514382" w:rsidRDefault="0074345D" w:rsidP="0074345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9B03B7" w:rsidRDefault="009B03B7" w:rsidP="009B03B7">
      <w:pPr>
        <w:pStyle w:val="ListParagraph"/>
        <w:spacing w:after="0" w:line="240" w:lineRule="auto"/>
        <w:ind w:left="0"/>
        <w:rPr>
          <w:rFonts w:ascii="Arial" w:hAnsi="Arial" w:cs="Arial"/>
          <w:sz w:val="20"/>
          <w:szCs w:val="20"/>
        </w:rPr>
      </w:pPr>
    </w:p>
    <w:p w:rsidR="000A0FDC" w:rsidRDefault="000A0FDC" w:rsidP="009B03B7">
      <w:pPr>
        <w:pStyle w:val="ListParagraph"/>
        <w:spacing w:after="0" w:line="240" w:lineRule="auto"/>
        <w:ind w:left="0"/>
        <w:rPr>
          <w:rFonts w:ascii="Arial" w:hAnsi="Arial" w:cs="Arial"/>
          <w:sz w:val="20"/>
          <w:szCs w:val="20"/>
        </w:rPr>
      </w:pPr>
    </w:p>
    <w:p w:rsidR="000A0FDC" w:rsidRDefault="000A0FDC" w:rsidP="009B03B7">
      <w:pPr>
        <w:pStyle w:val="ListParagraph"/>
        <w:spacing w:after="0" w:line="240" w:lineRule="auto"/>
        <w:ind w:left="0"/>
        <w:rPr>
          <w:rFonts w:ascii="Arial" w:hAnsi="Arial" w:cs="Arial"/>
          <w:sz w:val="20"/>
          <w:szCs w:val="20"/>
        </w:rPr>
      </w:pPr>
    </w:p>
    <w:p w:rsidR="000A0FDC" w:rsidRDefault="000A0FDC" w:rsidP="009B03B7">
      <w:pPr>
        <w:pStyle w:val="ListParagraph"/>
        <w:spacing w:after="0" w:line="240" w:lineRule="auto"/>
        <w:ind w:left="0"/>
        <w:rPr>
          <w:rFonts w:ascii="Arial" w:hAnsi="Arial" w:cs="Arial"/>
          <w:sz w:val="20"/>
          <w:szCs w:val="20"/>
        </w:rPr>
      </w:pPr>
    </w:p>
    <w:p w:rsidR="000A0FDC" w:rsidRDefault="000A0FDC" w:rsidP="009B03B7">
      <w:pPr>
        <w:pStyle w:val="ListParagraph"/>
        <w:spacing w:after="0" w:line="240" w:lineRule="auto"/>
        <w:ind w:left="0"/>
        <w:rPr>
          <w:rFonts w:ascii="Arial" w:hAnsi="Arial" w:cs="Arial"/>
          <w:sz w:val="20"/>
          <w:szCs w:val="20"/>
        </w:rPr>
      </w:pPr>
    </w:p>
    <w:p w:rsidR="00C75A9F" w:rsidRDefault="00C75A9F" w:rsidP="00C75A9F">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9B03B7" w:rsidRPr="00CA1706" w:rsidRDefault="009B03B7" w:rsidP="009B03B7">
      <w:pPr>
        <w:ind w:left="360"/>
        <w:contextualSpacing/>
        <w:rPr>
          <w:rFonts w:ascii="Arial" w:hAnsi="Arial" w:cs="Arial"/>
          <w:sz w:val="20"/>
          <w:szCs w:val="20"/>
        </w:rPr>
      </w:pPr>
      <w:r w:rsidRPr="00CA1706">
        <w:rPr>
          <w:rFonts w:ascii="Arial" w:hAnsi="Arial" w:cs="Arial"/>
          <w:sz w:val="20"/>
          <w:szCs w:val="20"/>
        </w:rPr>
        <w:t xml:space="preserve">Print name __________________________Signature___________________________    </w:t>
      </w:r>
    </w:p>
    <w:p w:rsidR="009B03B7" w:rsidRPr="00CA1706" w:rsidRDefault="009B03B7" w:rsidP="009B03B7">
      <w:pPr>
        <w:ind w:left="360"/>
        <w:contextualSpacing/>
        <w:rPr>
          <w:rFonts w:ascii="Arial" w:hAnsi="Arial" w:cs="Arial"/>
          <w:sz w:val="20"/>
          <w:szCs w:val="20"/>
        </w:rPr>
      </w:pPr>
      <w:r w:rsidRPr="00CA1706">
        <w:rPr>
          <w:rFonts w:ascii="Arial" w:hAnsi="Arial" w:cs="Arial"/>
          <w:sz w:val="20"/>
          <w:szCs w:val="20"/>
        </w:rPr>
        <w:t>Approval Date:</w:t>
      </w:r>
    </w:p>
    <w:p w:rsidR="00AC6235" w:rsidRDefault="00AC6235" w:rsidP="009B03B7">
      <w:pPr>
        <w:ind w:left="360"/>
        <w:contextualSpacing/>
        <w:rPr>
          <w:rFonts w:ascii="Arial" w:hAnsi="Arial" w:cs="Arial"/>
          <w:sz w:val="24"/>
          <w:szCs w:val="24"/>
        </w:rPr>
      </w:pPr>
    </w:p>
    <w:p w:rsidR="009B03B7" w:rsidRDefault="009B03B7" w:rsidP="009B03B7">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13108761" w:edGrp="everyone" w:colFirst="0" w:colLast="0"/>
            <w:permStart w:id="1319651891"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21891153" w:edGrp="everyone" w:colFirst="0" w:colLast="0"/>
            <w:permStart w:id="786453480" w:edGrp="everyone" w:colFirst="2" w:colLast="2"/>
            <w:permEnd w:id="1613108761"/>
            <w:permEnd w:id="131965189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35372883" w:edGrp="everyone" w:colFirst="0" w:colLast="0"/>
            <w:permStart w:id="1032677410" w:edGrp="everyone" w:colFirst="2" w:colLast="2"/>
            <w:permEnd w:id="1521891153"/>
            <w:permEnd w:id="78645348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29297524" w:edGrp="everyone" w:colFirst="0" w:colLast="0"/>
            <w:permStart w:id="1170173590" w:edGrp="everyone" w:colFirst="2" w:colLast="2"/>
            <w:permEnd w:id="1435372883"/>
            <w:permEnd w:id="103267741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2676416" w:edGrp="everyone" w:colFirst="0" w:colLast="0"/>
            <w:permStart w:id="340722924" w:edGrp="everyone" w:colFirst="2" w:colLast="2"/>
            <w:permEnd w:id="1629297524"/>
            <w:permEnd w:id="117017359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23281749" w:edGrp="everyone" w:colFirst="0" w:colLast="0"/>
            <w:permStart w:id="2053784700" w:edGrp="everyone" w:colFirst="2" w:colLast="2"/>
            <w:permEnd w:id="132676416"/>
            <w:permEnd w:id="34072292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96542917" w:edGrp="everyone" w:colFirst="0" w:colLast="0"/>
            <w:permStart w:id="2013013157" w:edGrp="everyone" w:colFirst="2" w:colLast="2"/>
            <w:permEnd w:id="823281749"/>
            <w:permEnd w:id="205378470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98262739" w:edGrp="everyone" w:colFirst="0" w:colLast="0"/>
            <w:permStart w:id="1660382848" w:edGrp="everyone" w:colFirst="2" w:colLast="2"/>
            <w:permEnd w:id="196542917"/>
            <w:permEnd w:id="201301315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798513" w:edGrp="everyone" w:colFirst="0" w:colLast="0"/>
            <w:permStart w:id="2026775209" w:edGrp="everyone" w:colFirst="2" w:colLast="2"/>
            <w:permEnd w:id="998262739"/>
            <w:permEnd w:id="1660382848"/>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25873318" w:edGrp="everyone" w:colFirst="0" w:colLast="0"/>
            <w:permStart w:id="637291672" w:edGrp="everyone" w:colFirst="2" w:colLast="2"/>
            <w:permEnd w:id="20798513"/>
            <w:permEnd w:id="202677520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62732226" w:edGrp="everyone" w:colFirst="0" w:colLast="0"/>
            <w:permStart w:id="1380388389" w:edGrp="everyone" w:colFirst="2" w:colLast="2"/>
            <w:permEnd w:id="1225873318"/>
            <w:permEnd w:id="6372916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659258643" w:edGrp="everyone" w:colFirst="0" w:colLast="0"/>
            <w:permStart w:id="1137855200" w:edGrp="everyone" w:colFirst="2" w:colLast="2"/>
            <w:permEnd w:id="1562732226"/>
            <w:permEnd w:id="138038838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544948444" w:edGrp="everyone" w:colFirst="0" w:colLast="0"/>
            <w:permStart w:id="850361336" w:edGrp="everyone" w:colFirst="2" w:colLast="2"/>
            <w:permEnd w:id="1659258643"/>
            <w:permEnd w:id="1137855200"/>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50947016" w:edGrp="everyone" w:colFirst="0" w:colLast="0"/>
            <w:permStart w:id="2069565567" w:edGrp="everyone" w:colFirst="2" w:colLast="2"/>
            <w:permEnd w:id="1544948444"/>
            <w:permEnd w:id="85036133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832982368" w:edGrp="everyone" w:colFirst="0" w:colLast="0"/>
            <w:permStart w:id="1305880700" w:edGrp="everyone" w:colFirst="2" w:colLast="2"/>
            <w:permEnd w:id="1150947016"/>
            <w:permEnd w:id="2069565567"/>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1832982368"/>
      <w:permEnd w:id="1305880700"/>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A7" w:rsidRDefault="006724A7" w:rsidP="00E83E8B">
      <w:pPr>
        <w:spacing w:after="0" w:line="240" w:lineRule="auto"/>
      </w:pPr>
      <w:r>
        <w:separator/>
      </w:r>
    </w:p>
  </w:endnote>
  <w:endnote w:type="continuationSeparator" w:id="0">
    <w:p w:rsidR="006724A7" w:rsidRDefault="006724A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22DC7">
    <w:pPr>
      <w:pStyle w:val="Footer"/>
      <w:rPr>
        <w:rFonts w:ascii="Arial" w:hAnsi="Arial" w:cs="Arial"/>
        <w:noProof/>
        <w:sz w:val="18"/>
        <w:szCs w:val="18"/>
      </w:rPr>
    </w:pPr>
    <w:proofErr w:type="spellStart"/>
    <w:r>
      <w:rPr>
        <w:rFonts w:ascii="Arial" w:hAnsi="Arial" w:cs="Arial"/>
        <w:sz w:val="18"/>
        <w:szCs w:val="18"/>
      </w:rPr>
      <w:t>Dialifos</w:t>
    </w:r>
    <w:proofErr w:type="spellEnd"/>
    <w:r w:rsidR="00541D6C">
      <w:rPr>
        <w:rFonts w:ascii="Arial" w:hAnsi="Arial" w:cs="Arial"/>
        <w:sz w:val="18"/>
        <w:szCs w:val="18"/>
      </w:rPr>
      <w:t xml:space="preserve"> (</w:t>
    </w:r>
    <w:proofErr w:type="spellStart"/>
    <w:r>
      <w:rPr>
        <w:rFonts w:ascii="Arial" w:hAnsi="Arial" w:cs="Arial"/>
        <w:sz w:val="18"/>
        <w:szCs w:val="18"/>
      </w:rPr>
      <w:t>Torak</w:t>
    </w:r>
    <w:proofErr w:type="spellEnd"/>
    <w:r w:rsidR="00541D6C">
      <w:rPr>
        <w:rFonts w:ascii="Arial" w:hAnsi="Arial" w:cs="Arial"/>
        <w:sz w:val="18"/>
        <w:szCs w:val="18"/>
      </w:rPr>
      <w:t>)</w:t>
    </w:r>
    <w:r w:rsidR="00E83E8B" w:rsidRPr="00F909E2">
      <w:rPr>
        <w:rFonts w:ascii="Arial" w:hAnsi="Arial" w:cs="Arial"/>
        <w:sz w:val="18"/>
        <w:szCs w:val="18"/>
      </w:rPr>
      <w:tab/>
    </w:r>
    <w:r w:rsidR="00992E54" w:rsidRPr="00F5122D">
      <w:rPr>
        <w:rFonts w:ascii="Arial" w:hAnsi="Arial" w:cs="Arial"/>
        <w:bCs/>
        <w:sz w:val="18"/>
        <w:szCs w:val="18"/>
      </w:rPr>
      <w:t xml:space="preserve">Page </w:t>
    </w:r>
    <w:r w:rsidR="00992E54" w:rsidRPr="00F5122D">
      <w:rPr>
        <w:rFonts w:ascii="Arial" w:hAnsi="Arial" w:cs="Arial"/>
        <w:bCs/>
        <w:sz w:val="18"/>
        <w:szCs w:val="18"/>
      </w:rPr>
      <w:fldChar w:fldCharType="begin"/>
    </w:r>
    <w:r w:rsidR="00992E54" w:rsidRPr="00F5122D">
      <w:rPr>
        <w:rFonts w:ascii="Arial" w:hAnsi="Arial" w:cs="Arial"/>
        <w:bCs/>
        <w:sz w:val="18"/>
        <w:szCs w:val="18"/>
      </w:rPr>
      <w:instrText xml:space="preserve"> PAGE  \* Arabic  \* MERGEFORMAT </w:instrText>
    </w:r>
    <w:r w:rsidR="00992E54" w:rsidRPr="00F5122D">
      <w:rPr>
        <w:rFonts w:ascii="Arial" w:hAnsi="Arial" w:cs="Arial"/>
        <w:bCs/>
        <w:sz w:val="18"/>
        <w:szCs w:val="18"/>
      </w:rPr>
      <w:fldChar w:fldCharType="separate"/>
    </w:r>
    <w:r w:rsidR="00992E54">
      <w:rPr>
        <w:rFonts w:ascii="Arial" w:hAnsi="Arial" w:cs="Arial"/>
        <w:bCs/>
        <w:noProof/>
        <w:sz w:val="18"/>
        <w:szCs w:val="18"/>
      </w:rPr>
      <w:t>5</w:t>
    </w:r>
    <w:r w:rsidR="00992E54" w:rsidRPr="00F5122D">
      <w:rPr>
        <w:rFonts w:ascii="Arial" w:hAnsi="Arial" w:cs="Arial"/>
        <w:bCs/>
        <w:sz w:val="18"/>
        <w:szCs w:val="18"/>
      </w:rPr>
      <w:fldChar w:fldCharType="end"/>
    </w:r>
    <w:r w:rsidR="00992E54" w:rsidRPr="00F5122D">
      <w:rPr>
        <w:rFonts w:ascii="Arial" w:hAnsi="Arial" w:cs="Arial"/>
        <w:sz w:val="18"/>
        <w:szCs w:val="18"/>
      </w:rPr>
      <w:t xml:space="preserve"> of </w:t>
    </w:r>
    <w:r w:rsidR="00992E54" w:rsidRPr="00F5122D">
      <w:rPr>
        <w:rFonts w:ascii="Arial" w:hAnsi="Arial" w:cs="Arial"/>
        <w:bCs/>
        <w:sz w:val="18"/>
        <w:szCs w:val="18"/>
      </w:rPr>
      <w:fldChar w:fldCharType="begin"/>
    </w:r>
    <w:r w:rsidR="00992E54" w:rsidRPr="00F5122D">
      <w:rPr>
        <w:rFonts w:ascii="Arial" w:hAnsi="Arial" w:cs="Arial"/>
        <w:bCs/>
        <w:sz w:val="18"/>
        <w:szCs w:val="18"/>
      </w:rPr>
      <w:instrText xml:space="preserve"> NUMPAGES  \* Arabic  \* MERGEFORMAT </w:instrText>
    </w:r>
    <w:r w:rsidR="00992E54" w:rsidRPr="00F5122D">
      <w:rPr>
        <w:rFonts w:ascii="Arial" w:hAnsi="Arial" w:cs="Arial"/>
        <w:bCs/>
        <w:sz w:val="18"/>
        <w:szCs w:val="18"/>
      </w:rPr>
      <w:fldChar w:fldCharType="separate"/>
    </w:r>
    <w:r w:rsidR="00992E54">
      <w:rPr>
        <w:rFonts w:ascii="Arial" w:hAnsi="Arial" w:cs="Arial"/>
        <w:bCs/>
        <w:noProof/>
        <w:sz w:val="18"/>
        <w:szCs w:val="18"/>
      </w:rPr>
      <w:t>5</w:t>
    </w:r>
    <w:r w:rsidR="00992E54"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8A184B">
      <w:rPr>
        <w:rStyle w:val="PlaceholderText"/>
        <w:rFonts w:ascii="Arial" w:hAnsi="Arial" w:cs="Arial"/>
        <w:color w:val="auto"/>
        <w:sz w:val="18"/>
        <w:szCs w:val="18"/>
      </w:rPr>
      <w:t>8/24/2017</w:t>
    </w:r>
  </w:p>
  <w:p w:rsidR="00972CE1" w:rsidRDefault="00972CE1">
    <w:pPr>
      <w:pStyle w:val="Footer"/>
      <w:rPr>
        <w:rFonts w:ascii="Arial" w:hAnsi="Arial" w:cs="Arial"/>
        <w:noProof/>
        <w:sz w:val="18"/>
        <w:szCs w:val="18"/>
      </w:rPr>
    </w:pPr>
  </w:p>
  <w:p w:rsidR="008A184B" w:rsidRPr="00992E54" w:rsidRDefault="00992E54" w:rsidP="008A184B">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A7" w:rsidRDefault="006724A7" w:rsidP="00E83E8B">
      <w:pPr>
        <w:spacing w:after="0" w:line="240" w:lineRule="auto"/>
      </w:pPr>
      <w:r>
        <w:separator/>
      </w:r>
    </w:p>
  </w:footnote>
  <w:footnote w:type="continuationSeparator" w:id="0">
    <w:p w:rsidR="006724A7" w:rsidRDefault="006724A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992E54">
    <w:pPr>
      <w:pStyle w:val="Header"/>
    </w:pPr>
    <w:r>
      <w:rPr>
        <w:noProof/>
      </w:rPr>
      <w:drawing>
        <wp:anchor distT="0" distB="0" distL="114300" distR="114300" simplePos="0" relativeHeight="251659264" behindDoc="1" locked="0" layoutInCell="1" allowOverlap="1" wp14:anchorId="6B4ECDEF" wp14:editId="493F2D67">
          <wp:simplePos x="0" y="0"/>
          <wp:positionH relativeFrom="page">
            <wp:posOffset>558140</wp:posOffset>
          </wp:positionH>
          <wp:positionV relativeFrom="page">
            <wp:posOffset>381198</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3E7"/>
    <w:rsid w:val="00023801"/>
    <w:rsid w:val="0006615F"/>
    <w:rsid w:val="00082E70"/>
    <w:rsid w:val="00082E9C"/>
    <w:rsid w:val="00096FBA"/>
    <w:rsid w:val="000A0FDC"/>
    <w:rsid w:val="000B42C1"/>
    <w:rsid w:val="000B6958"/>
    <w:rsid w:val="000D5EF1"/>
    <w:rsid w:val="000D5F08"/>
    <w:rsid w:val="000E0AF8"/>
    <w:rsid w:val="000E14D7"/>
    <w:rsid w:val="000E629E"/>
    <w:rsid w:val="000F5131"/>
    <w:rsid w:val="00105451"/>
    <w:rsid w:val="00132A91"/>
    <w:rsid w:val="0014555D"/>
    <w:rsid w:val="001932B2"/>
    <w:rsid w:val="00196809"/>
    <w:rsid w:val="001B347A"/>
    <w:rsid w:val="001D0366"/>
    <w:rsid w:val="001E389D"/>
    <w:rsid w:val="001F30E9"/>
    <w:rsid w:val="00220140"/>
    <w:rsid w:val="00265CA6"/>
    <w:rsid w:val="003058C5"/>
    <w:rsid w:val="00312D8F"/>
    <w:rsid w:val="003243F6"/>
    <w:rsid w:val="00346824"/>
    <w:rsid w:val="003648DE"/>
    <w:rsid w:val="00366414"/>
    <w:rsid w:val="00366DA6"/>
    <w:rsid w:val="003904D4"/>
    <w:rsid w:val="003950E9"/>
    <w:rsid w:val="003A60A3"/>
    <w:rsid w:val="003A7A44"/>
    <w:rsid w:val="003C5647"/>
    <w:rsid w:val="003E5E2A"/>
    <w:rsid w:val="003F1A96"/>
    <w:rsid w:val="003F564F"/>
    <w:rsid w:val="003F73FE"/>
    <w:rsid w:val="00426401"/>
    <w:rsid w:val="00427421"/>
    <w:rsid w:val="00471562"/>
    <w:rsid w:val="004D398F"/>
    <w:rsid w:val="004D6402"/>
    <w:rsid w:val="004E66B7"/>
    <w:rsid w:val="00506E25"/>
    <w:rsid w:val="005174A5"/>
    <w:rsid w:val="0052121D"/>
    <w:rsid w:val="00530E90"/>
    <w:rsid w:val="00541D6C"/>
    <w:rsid w:val="00543574"/>
    <w:rsid w:val="006124A0"/>
    <w:rsid w:val="00616D76"/>
    <w:rsid w:val="0063151F"/>
    <w:rsid w:val="00633BD7"/>
    <w:rsid w:val="00637757"/>
    <w:rsid w:val="00654700"/>
    <w:rsid w:val="00657ED6"/>
    <w:rsid w:val="00663B1B"/>
    <w:rsid w:val="006670FE"/>
    <w:rsid w:val="00672441"/>
    <w:rsid w:val="006724A7"/>
    <w:rsid w:val="00690908"/>
    <w:rsid w:val="00693D76"/>
    <w:rsid w:val="006968A9"/>
    <w:rsid w:val="006B13BE"/>
    <w:rsid w:val="006B3DEE"/>
    <w:rsid w:val="006C6EA7"/>
    <w:rsid w:val="006F68CB"/>
    <w:rsid w:val="007268C5"/>
    <w:rsid w:val="0074345D"/>
    <w:rsid w:val="00755BCD"/>
    <w:rsid w:val="0076754C"/>
    <w:rsid w:val="00787432"/>
    <w:rsid w:val="007A0D5F"/>
    <w:rsid w:val="007C1AE8"/>
    <w:rsid w:val="007D58BC"/>
    <w:rsid w:val="00800C86"/>
    <w:rsid w:val="00803871"/>
    <w:rsid w:val="0080629F"/>
    <w:rsid w:val="00837AFC"/>
    <w:rsid w:val="00840DB7"/>
    <w:rsid w:val="0084116F"/>
    <w:rsid w:val="00850978"/>
    <w:rsid w:val="00854CD2"/>
    <w:rsid w:val="00862ABC"/>
    <w:rsid w:val="00866AE7"/>
    <w:rsid w:val="00872E9B"/>
    <w:rsid w:val="00882618"/>
    <w:rsid w:val="008905E0"/>
    <w:rsid w:val="00891D4B"/>
    <w:rsid w:val="008A184B"/>
    <w:rsid w:val="008A2498"/>
    <w:rsid w:val="008B37B4"/>
    <w:rsid w:val="008F73D6"/>
    <w:rsid w:val="00917F75"/>
    <w:rsid w:val="009331C8"/>
    <w:rsid w:val="00941F02"/>
    <w:rsid w:val="009452B5"/>
    <w:rsid w:val="00952B71"/>
    <w:rsid w:val="0095425C"/>
    <w:rsid w:val="00972CE1"/>
    <w:rsid w:val="00987262"/>
    <w:rsid w:val="00992E54"/>
    <w:rsid w:val="009A37A3"/>
    <w:rsid w:val="009B03B7"/>
    <w:rsid w:val="009D370A"/>
    <w:rsid w:val="009F5503"/>
    <w:rsid w:val="00A119D1"/>
    <w:rsid w:val="00A225CD"/>
    <w:rsid w:val="00A22DC7"/>
    <w:rsid w:val="00A267AB"/>
    <w:rsid w:val="00A26C62"/>
    <w:rsid w:val="00A52E06"/>
    <w:rsid w:val="00A5732E"/>
    <w:rsid w:val="00A70294"/>
    <w:rsid w:val="00A874A1"/>
    <w:rsid w:val="00A95691"/>
    <w:rsid w:val="00AC6235"/>
    <w:rsid w:val="00AC6D7C"/>
    <w:rsid w:val="00B23321"/>
    <w:rsid w:val="00B4188D"/>
    <w:rsid w:val="00B50CCA"/>
    <w:rsid w:val="00B6326D"/>
    <w:rsid w:val="00BD1EB0"/>
    <w:rsid w:val="00BD53BD"/>
    <w:rsid w:val="00C060FA"/>
    <w:rsid w:val="00C3092F"/>
    <w:rsid w:val="00C36C18"/>
    <w:rsid w:val="00C406D4"/>
    <w:rsid w:val="00C45EB4"/>
    <w:rsid w:val="00C67A06"/>
    <w:rsid w:val="00C75A9F"/>
    <w:rsid w:val="00CA1706"/>
    <w:rsid w:val="00CD17E0"/>
    <w:rsid w:val="00CE491A"/>
    <w:rsid w:val="00D00746"/>
    <w:rsid w:val="00D13017"/>
    <w:rsid w:val="00D33019"/>
    <w:rsid w:val="00D8294B"/>
    <w:rsid w:val="00D97D45"/>
    <w:rsid w:val="00D97D4B"/>
    <w:rsid w:val="00DA1B6D"/>
    <w:rsid w:val="00DA497D"/>
    <w:rsid w:val="00DB70FD"/>
    <w:rsid w:val="00DC39EF"/>
    <w:rsid w:val="00DF1CE3"/>
    <w:rsid w:val="00E277AB"/>
    <w:rsid w:val="00E37BAF"/>
    <w:rsid w:val="00E63540"/>
    <w:rsid w:val="00E706C6"/>
    <w:rsid w:val="00E83E8B"/>
    <w:rsid w:val="00E842B3"/>
    <w:rsid w:val="00EA5F40"/>
    <w:rsid w:val="00F212B5"/>
    <w:rsid w:val="00F21AC9"/>
    <w:rsid w:val="00F24F2E"/>
    <w:rsid w:val="00F31533"/>
    <w:rsid w:val="00F64BE3"/>
    <w:rsid w:val="00F811F4"/>
    <w:rsid w:val="00F846EE"/>
    <w:rsid w:val="00F85B47"/>
    <w:rsid w:val="00F909E2"/>
    <w:rsid w:val="00F96647"/>
    <w:rsid w:val="00FA3E46"/>
    <w:rsid w:val="00FB4DD8"/>
    <w:rsid w:val="00FB51D7"/>
    <w:rsid w:val="00FF0A36"/>
    <w:rsid w:val="00FF1B3B"/>
    <w:rsid w:val="00FF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B99327"/>
  <w15:docId w15:val="{703653B0-8CFD-47A3-95D7-7B8D88B0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936717142">
      <w:bodyDiv w:val="1"/>
      <w:marLeft w:val="0"/>
      <w:marRight w:val="0"/>
      <w:marTop w:val="0"/>
      <w:marBottom w:val="0"/>
      <w:divBdr>
        <w:top w:val="none" w:sz="0" w:space="0" w:color="auto"/>
        <w:left w:val="none" w:sz="0" w:space="0" w:color="auto"/>
        <w:bottom w:val="none" w:sz="0" w:space="0" w:color="auto"/>
        <w:right w:val="none" w:sz="0" w:space="0" w:color="auto"/>
      </w:divBdr>
    </w:div>
    <w:div w:id="14904878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D2D5-E644-4F48-A2AF-33FBF72D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01T14:03:00Z</dcterms:created>
  <dcterms:modified xsi:type="dcterms:W3CDTF">2017-10-06T16:26:00Z</dcterms:modified>
</cp:coreProperties>
</file>